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1D112E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pict>
          <v:group id="Group 570" o:spid="_x0000_s1026" style="position:absolute;left:0;text-align:left;margin-left:6.2pt;margin-top:-5.55pt;width:806.1pt;height:544.2pt;z-index:2519275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drawing>
          <wp:inline distT="0" distB="0" distL="0" distR="0">
            <wp:extent cx="2520000" cy="1696413"/>
            <wp:effectExtent l="19050" t="0" r="0" b="0"/>
            <wp:docPr id="3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4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5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6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7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8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9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20000" cy="1696413"/>
            <wp:effectExtent l="19050" t="0" r="0" b="0"/>
            <wp:docPr id="10" name="Picture 1" descr="\\MAYCHU\Share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YCHU\Share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3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4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5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6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7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248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1249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12E">
        <w:drawing>
          <wp:inline distT="0" distB="0" distL="0" distR="0">
            <wp:extent cx="2518113" cy="1698172"/>
            <wp:effectExtent l="19050" t="0" r="0" b="0"/>
            <wp:docPr id="2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D95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C3D95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sectPr w:rsidR="00F5490D" w:rsidRPr="00F5490D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82" w:rsidRDefault="00B02F82" w:rsidP="00A1386B">
      <w:pPr>
        <w:spacing w:after="0" w:line="240" w:lineRule="auto"/>
      </w:pPr>
      <w:r>
        <w:separator/>
      </w:r>
    </w:p>
  </w:endnote>
  <w:endnote w:type="continuationSeparator" w:id="1">
    <w:p w:rsidR="00B02F82" w:rsidRDefault="00B02F82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C3D95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D1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82" w:rsidRDefault="00B02F82" w:rsidP="00A1386B">
      <w:pPr>
        <w:spacing w:after="0" w:line="240" w:lineRule="auto"/>
      </w:pPr>
      <w:r>
        <w:separator/>
      </w:r>
    </w:p>
  </w:footnote>
  <w:footnote w:type="continuationSeparator" w:id="1">
    <w:p w:rsidR="00B02F82" w:rsidRDefault="00B02F82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090A"/>
    <w:rsid w:val="0019243F"/>
    <w:rsid w:val="00193013"/>
    <w:rsid w:val="00193C10"/>
    <w:rsid w:val="001B78BC"/>
    <w:rsid w:val="001D112E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12152"/>
    <w:rsid w:val="00341B14"/>
    <w:rsid w:val="003556D2"/>
    <w:rsid w:val="00357E2F"/>
    <w:rsid w:val="003601F8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60C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24497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2F82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C3D95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26584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58" type="connector" idref="#AutoShape 1645"/>
        <o:r id="V:Rule160" type="connector" idref="#AutoShape 1528"/>
        <o:r id="V:Rule169" type="connector" idref="#AutoShape 1440"/>
        <o:r id="V:Rule175" type="connector" idref="#AutoShape 1453"/>
        <o:r id="V:Rule176" type="connector" idref="#AutoShape 1525"/>
        <o:r id="V:Rule179" type="connector" idref="#AutoShape 1450"/>
        <o:r id="V:Rule184" type="connector" idref="#AutoShape 1438"/>
        <o:r id="V:Rule185" type="connector" idref="#AutoShape 1591"/>
        <o:r id="V:Rule189" type="connector" idref="#AutoShape 1531"/>
        <o:r id="V:Rule192" type="connector" idref="#AutoShape 1568"/>
        <o:r id="V:Rule193" type="connector" idref="#AutoShape 1529"/>
        <o:r id="V:Rule196" type="connector" idref="#AutoShape 1570"/>
        <o:r id="V:Rule198" type="connector" idref="#AutoShape 1552"/>
        <o:r id="V:Rule199" type="connector" idref="#AutoShape 1646"/>
        <o:r id="V:Rule202" type="connector" idref="#AutoShape 1441"/>
        <o:r id="V:Rule204" type="connector" idref="#AutoShape 1532"/>
        <o:r id="V:Rule206" type="connector" idref="#AutoShape 1422"/>
        <o:r id="V:Rule207" type="connector" idref="#AutoShape 1571"/>
        <o:r id="V:Rule209" type="connector" idref="#AutoShape 1596"/>
        <o:r id="V:Rule214" type="connector" idref="#AutoShape 1451"/>
        <o:r id="V:Rule216" type="connector" idref="#AutoShape 1447"/>
        <o:r id="V:Rule218" type="connector" idref="#AutoShape 1444"/>
        <o:r id="V:Rule219" type="connector" idref="#AutoShape 1557"/>
        <o:r id="V:Rule220" type="connector" idref="#AutoShape 1434"/>
        <o:r id="V:Rule221" type="connector" idref="#AutoShape 1539"/>
        <o:r id="V:Rule222" type="connector" idref="#AutoShape 1424"/>
        <o:r id="V:Rule228" type="connector" idref="#AutoShape 1522"/>
        <o:r id="V:Rule230" type="connector" idref="#AutoShape 1587"/>
        <o:r id="V:Rule235" type="connector" idref="#AutoShape 1544"/>
        <o:r id="V:Rule237" type="connector" idref="#AutoShape 1593"/>
        <o:r id="V:Rule238" type="connector" idref="#AutoShape 1603"/>
        <o:r id="V:Rule239" type="connector" idref="#AutoShape 1558"/>
        <o:r id="V:Rule241" type="connector" idref="#AutoShape 1435"/>
        <o:r id="V:Rule242" type="connector" idref="#AutoShape 1561"/>
        <o:r id="V:Rule246" type="connector" idref="#AutoShape 1542"/>
        <o:r id="V:Rule247" type="connector" idref="#AutoShape 1541"/>
        <o:r id="V:Rule248" type="connector" idref="#AutoShape 1601"/>
        <o:r id="V:Rule249" type="connector" idref="#AutoShape 1606"/>
        <o:r id="V:Rule252" type="connector" idref="#AutoShape 1594"/>
        <o:r id="V:Rule253" type="connector" idref="#AutoShape 1588"/>
        <o:r id="V:Rule255" type="connector" idref="#AutoShape 1590"/>
        <o:r id="V:Rule256" type="connector" idref="#AutoShape 1454"/>
        <o:r id="V:Rule257" type="connector" idref="#AutoShape 1604"/>
        <o:r id="V:Rule258" type="connector" idref="#AutoShape 1565"/>
        <o:r id="V:Rule259" type="connector" idref="#AutoShape 1428"/>
        <o:r id="V:Rule260" type="connector" idref="#AutoShape 1431"/>
        <o:r id="V:Rule261" type="connector" idref="#AutoShape 1554"/>
        <o:r id="V:Rule263" type="connector" idref="#AutoShape 1551"/>
        <o:r id="V:Rule264" type="connector" idref="#AutoShape 1555"/>
        <o:r id="V:Rule265" type="connector" idref="#AutoShape 1607"/>
        <o:r id="V:Rule266" type="connector" idref="#AutoShape 1448"/>
        <o:r id="V:Rule267" type="connector" idref="#AutoShape 1445"/>
        <o:r id="V:Rule268" type="connector" idref="#AutoShape 1418"/>
        <o:r id="V:Rule269" type="connector" idref="#AutoShape 1526"/>
        <o:r id="V:Rule270" type="connector" idref="#AutoShape 1549"/>
        <o:r id="V:Rule271" type="connector" idref="#AutoShape 1538"/>
        <o:r id="V:Rule272" type="connector" idref="#AutoShape 1427"/>
        <o:r id="V:Rule274" type="connector" idref="#AutoShape 1523"/>
        <o:r id="V:Rule275" type="connector" idref="#AutoShape 1564"/>
        <o:r id="V:Rule276" type="connector" idref="#AutoShape 1610"/>
        <o:r id="V:Rule278" type="connector" idref="#AutoShape 1421"/>
        <o:r id="V:Rule279" type="connector" idref="#AutoShape 1545"/>
        <o:r id="V:Rule280" type="connector" idref="#AutoShape 1567"/>
        <o:r id="V:Rule281" type="connector" idref="#AutoShape 1437"/>
        <o:r id="V:Rule282" type="connector" idref="#AutoShape 1600"/>
        <o:r id="V:Rule283" type="connector" idref="#AutoShape 1432"/>
        <o:r id="V:Rule284" type="connector" idref="#AutoShape 1548"/>
        <o:r id="V:Rule285" type="connector" idref="#AutoShape 1419"/>
        <o:r id="V:Rule286" type="connector" idref="#AutoShape 1535"/>
        <o:r id="V:Rule288" type="connector" idref="#AutoShape 1536"/>
        <o:r id="V:Rule289" type="connector" idref="#AutoShape 1425"/>
        <o:r id="V:Rule290" type="connector" idref="#AutoShape 1597"/>
        <o:r id="V:Rule291" type="connector" idref="#AutoShape 1609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3</cp:revision>
  <cp:lastPrinted>2015-07-07T03:34:00Z</cp:lastPrinted>
  <dcterms:created xsi:type="dcterms:W3CDTF">2015-07-07T09:12:00Z</dcterms:created>
  <dcterms:modified xsi:type="dcterms:W3CDTF">2015-07-07T09:16:00Z</dcterms:modified>
</cp:coreProperties>
</file>